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DD" w:rsidRPr="00387F7B" w:rsidRDefault="008741C3" w:rsidP="00C02D99">
      <w:pPr>
        <w:ind w:left="5670"/>
        <w:rPr>
          <w:szCs w:val="28"/>
        </w:rPr>
      </w:pPr>
      <w:r w:rsidRPr="00387F7B">
        <w:rPr>
          <w:szCs w:val="28"/>
        </w:rPr>
        <w:t xml:space="preserve">Проект </w:t>
      </w:r>
    </w:p>
    <w:p w:rsidR="00522C4D" w:rsidRPr="00387F7B" w:rsidRDefault="003A03B1" w:rsidP="00C02D99">
      <w:pPr>
        <w:ind w:left="5670"/>
        <w:rPr>
          <w:szCs w:val="28"/>
        </w:rPr>
      </w:pPr>
      <w:r w:rsidRPr="00387F7B">
        <w:rPr>
          <w:szCs w:val="28"/>
        </w:rPr>
        <w:t xml:space="preserve">подготовлен </w:t>
      </w:r>
      <w:r w:rsidR="001B3C46" w:rsidRPr="00387F7B">
        <w:rPr>
          <w:szCs w:val="28"/>
        </w:rPr>
        <w:t xml:space="preserve">комитетом внутренней </w:t>
      </w:r>
      <w:r w:rsidR="00C02D99" w:rsidRPr="00387F7B">
        <w:rPr>
          <w:szCs w:val="28"/>
        </w:rPr>
        <w:br/>
      </w:r>
      <w:r w:rsidR="00D22A26" w:rsidRPr="00387F7B">
        <w:rPr>
          <w:szCs w:val="28"/>
        </w:rPr>
        <w:t>и молодёжной политики</w:t>
      </w:r>
    </w:p>
    <w:p w:rsidR="008741C3" w:rsidRPr="00387F7B" w:rsidRDefault="008741C3" w:rsidP="008741C3">
      <w:pPr>
        <w:rPr>
          <w:sz w:val="28"/>
          <w:szCs w:val="28"/>
        </w:rPr>
      </w:pPr>
    </w:p>
    <w:p w:rsidR="007019DD" w:rsidRPr="00387F7B" w:rsidRDefault="007019DD" w:rsidP="007019DD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387F7B">
        <w:rPr>
          <w:sz w:val="28"/>
          <w:szCs w:val="28"/>
        </w:rPr>
        <w:t>МУНИЦИПАЛЬНОЕ ОБРАЗОВАНИЕ</w:t>
      </w:r>
    </w:p>
    <w:p w:rsidR="004860F6" w:rsidRPr="00387F7B" w:rsidRDefault="005E3F0F" w:rsidP="007019DD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387F7B">
        <w:rPr>
          <w:sz w:val="28"/>
          <w:szCs w:val="28"/>
        </w:rPr>
        <w:t>ГОРОДСКОЙ ОКРУГ</w:t>
      </w:r>
      <w:r w:rsidR="007019DD" w:rsidRPr="00387F7B">
        <w:rPr>
          <w:sz w:val="28"/>
          <w:szCs w:val="28"/>
        </w:rPr>
        <w:t xml:space="preserve"> СУРГУТ</w:t>
      </w:r>
      <w:r w:rsidR="004860F6" w:rsidRPr="00387F7B">
        <w:rPr>
          <w:sz w:val="28"/>
          <w:szCs w:val="28"/>
        </w:rPr>
        <w:t xml:space="preserve"> </w:t>
      </w:r>
    </w:p>
    <w:p w:rsidR="007019DD" w:rsidRPr="00387F7B" w:rsidRDefault="004860F6" w:rsidP="00141A9B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387F7B">
        <w:rPr>
          <w:sz w:val="28"/>
          <w:szCs w:val="28"/>
        </w:rPr>
        <w:t xml:space="preserve">ХАНТЫ-МАНСИЙСКОГО АВТОНОМНОГО ОКРУГА – ЮГРЫ </w:t>
      </w:r>
    </w:p>
    <w:p w:rsidR="007019DD" w:rsidRPr="00387F7B" w:rsidRDefault="007019DD" w:rsidP="007019DD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</w:p>
    <w:p w:rsidR="007019DD" w:rsidRPr="00387F7B" w:rsidRDefault="007019DD" w:rsidP="007019DD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  <w:r w:rsidRPr="00387F7B">
        <w:rPr>
          <w:bCs/>
          <w:sz w:val="28"/>
          <w:szCs w:val="28"/>
        </w:rPr>
        <w:t>АДМИНИСТРАЦИЯ ГОРОДА</w:t>
      </w:r>
    </w:p>
    <w:p w:rsidR="007019DD" w:rsidRPr="00387F7B" w:rsidRDefault="007019DD" w:rsidP="007019DD">
      <w:pPr>
        <w:tabs>
          <w:tab w:val="left" w:pos="9638"/>
        </w:tabs>
        <w:ind w:right="-1"/>
        <w:jc w:val="center"/>
        <w:rPr>
          <w:sz w:val="28"/>
          <w:szCs w:val="28"/>
        </w:rPr>
      </w:pPr>
    </w:p>
    <w:p w:rsidR="007019DD" w:rsidRPr="00387F7B" w:rsidRDefault="007B16F4" w:rsidP="007019DD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  <w:r w:rsidRPr="00387F7B">
        <w:rPr>
          <w:bCs/>
          <w:sz w:val="28"/>
          <w:szCs w:val="28"/>
        </w:rPr>
        <w:t>ПОСТАНОВЛЕНИЕ</w:t>
      </w:r>
    </w:p>
    <w:p w:rsidR="007019DD" w:rsidRPr="00387F7B" w:rsidRDefault="007019DD" w:rsidP="007019DD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</w:p>
    <w:p w:rsidR="007019DD" w:rsidRPr="00387F7B" w:rsidRDefault="007019DD" w:rsidP="007019DD">
      <w:pPr>
        <w:tabs>
          <w:tab w:val="left" w:pos="9638"/>
        </w:tabs>
        <w:ind w:right="-1"/>
        <w:jc w:val="center"/>
        <w:rPr>
          <w:bCs/>
          <w:sz w:val="28"/>
          <w:szCs w:val="28"/>
        </w:rPr>
      </w:pPr>
    </w:p>
    <w:p w:rsidR="007019DD" w:rsidRPr="00387F7B" w:rsidRDefault="008979ED" w:rsidP="00FB12D2">
      <w:pPr>
        <w:rPr>
          <w:sz w:val="28"/>
          <w:szCs w:val="28"/>
        </w:rPr>
      </w:pPr>
      <w:r w:rsidRPr="00387F7B">
        <w:rPr>
          <w:sz w:val="28"/>
          <w:szCs w:val="28"/>
        </w:rPr>
        <w:t xml:space="preserve">О </w:t>
      </w:r>
      <w:r w:rsidR="00162E8F" w:rsidRPr="00387F7B">
        <w:rPr>
          <w:sz w:val="28"/>
          <w:szCs w:val="28"/>
        </w:rPr>
        <w:t xml:space="preserve">внесении изменений </w:t>
      </w:r>
      <w:r w:rsidR="00FB12D2" w:rsidRPr="00387F7B">
        <w:rPr>
          <w:sz w:val="28"/>
          <w:szCs w:val="28"/>
        </w:rPr>
        <w:t xml:space="preserve">в </w:t>
      </w:r>
      <w:r w:rsidR="007B16F4" w:rsidRPr="00387F7B">
        <w:rPr>
          <w:sz w:val="28"/>
          <w:szCs w:val="28"/>
        </w:rPr>
        <w:t>постановление</w:t>
      </w:r>
      <w:r w:rsidR="00FB12D2" w:rsidRPr="00387F7B">
        <w:rPr>
          <w:sz w:val="28"/>
          <w:szCs w:val="28"/>
        </w:rPr>
        <w:t xml:space="preserve"> </w:t>
      </w:r>
      <w:r w:rsidR="00FB12D2" w:rsidRPr="00387F7B">
        <w:rPr>
          <w:sz w:val="28"/>
          <w:szCs w:val="28"/>
        </w:rPr>
        <w:br/>
        <w:t xml:space="preserve">Администрации города от </w:t>
      </w:r>
      <w:r w:rsidR="007B16F4" w:rsidRPr="00387F7B">
        <w:rPr>
          <w:sz w:val="28"/>
          <w:szCs w:val="28"/>
        </w:rPr>
        <w:t xml:space="preserve">15.10.2021 </w:t>
      </w:r>
      <w:r w:rsidR="007B16F4" w:rsidRPr="00387F7B">
        <w:rPr>
          <w:sz w:val="28"/>
          <w:szCs w:val="28"/>
        </w:rPr>
        <w:br/>
        <w:t>№ 8907</w:t>
      </w:r>
      <w:r w:rsidR="00FB12D2" w:rsidRPr="00387F7B">
        <w:rPr>
          <w:sz w:val="28"/>
          <w:szCs w:val="28"/>
        </w:rPr>
        <w:t xml:space="preserve"> «</w:t>
      </w:r>
      <w:r w:rsidR="007B16F4" w:rsidRPr="00387F7B">
        <w:rPr>
          <w:sz w:val="28"/>
          <w:szCs w:val="28"/>
        </w:rPr>
        <w:t xml:space="preserve">Об утверждении порядка </w:t>
      </w:r>
      <w:r w:rsidR="00387F7B">
        <w:rPr>
          <w:sz w:val="28"/>
          <w:szCs w:val="28"/>
        </w:rPr>
        <w:br/>
      </w:r>
      <w:r w:rsidR="007B16F4" w:rsidRPr="00387F7B">
        <w:rPr>
          <w:sz w:val="28"/>
          <w:szCs w:val="28"/>
        </w:rPr>
        <w:t>оказания</w:t>
      </w:r>
      <w:r w:rsidR="00387F7B">
        <w:rPr>
          <w:sz w:val="28"/>
          <w:szCs w:val="28"/>
        </w:rPr>
        <w:t xml:space="preserve"> </w:t>
      </w:r>
      <w:r w:rsidR="007B16F4" w:rsidRPr="00387F7B">
        <w:rPr>
          <w:sz w:val="28"/>
          <w:szCs w:val="28"/>
        </w:rPr>
        <w:t xml:space="preserve">информационной поддержки </w:t>
      </w:r>
      <w:r w:rsidR="00387F7B">
        <w:rPr>
          <w:sz w:val="28"/>
          <w:szCs w:val="28"/>
        </w:rPr>
        <w:br/>
      </w:r>
      <w:r w:rsidR="007B16F4" w:rsidRPr="00387F7B">
        <w:rPr>
          <w:sz w:val="28"/>
          <w:szCs w:val="28"/>
        </w:rPr>
        <w:t xml:space="preserve">социально ориентированным </w:t>
      </w:r>
      <w:r w:rsidR="00387F7B">
        <w:rPr>
          <w:sz w:val="28"/>
          <w:szCs w:val="28"/>
        </w:rPr>
        <w:br/>
      </w:r>
      <w:r w:rsidR="007B16F4" w:rsidRPr="00387F7B">
        <w:rPr>
          <w:sz w:val="28"/>
          <w:szCs w:val="28"/>
        </w:rPr>
        <w:t xml:space="preserve">некоммерческим организациям, </w:t>
      </w:r>
      <w:r w:rsidR="00387F7B">
        <w:rPr>
          <w:sz w:val="28"/>
          <w:szCs w:val="28"/>
        </w:rPr>
        <w:br/>
      </w:r>
      <w:r w:rsidR="007B16F4" w:rsidRPr="00387F7B">
        <w:rPr>
          <w:sz w:val="28"/>
          <w:szCs w:val="28"/>
        </w:rPr>
        <w:t xml:space="preserve">осуществляющим деятельность </w:t>
      </w:r>
      <w:r w:rsidR="00387F7B">
        <w:rPr>
          <w:sz w:val="28"/>
          <w:szCs w:val="28"/>
        </w:rPr>
        <w:br/>
      </w:r>
      <w:r w:rsidR="007B16F4" w:rsidRPr="00387F7B">
        <w:rPr>
          <w:sz w:val="28"/>
          <w:szCs w:val="28"/>
        </w:rPr>
        <w:t>на территории города Сургута</w:t>
      </w:r>
      <w:r w:rsidR="00FB12D2" w:rsidRPr="00387F7B">
        <w:rPr>
          <w:sz w:val="28"/>
          <w:szCs w:val="28"/>
        </w:rPr>
        <w:t>»</w:t>
      </w:r>
    </w:p>
    <w:p w:rsidR="008741C3" w:rsidRPr="00387F7B" w:rsidRDefault="008741C3" w:rsidP="008116A6">
      <w:pPr>
        <w:jc w:val="both"/>
        <w:rPr>
          <w:sz w:val="28"/>
          <w:szCs w:val="28"/>
        </w:rPr>
      </w:pPr>
    </w:p>
    <w:p w:rsidR="00A20F7D" w:rsidRPr="00387F7B" w:rsidRDefault="00A20F7D" w:rsidP="008116A6">
      <w:pPr>
        <w:jc w:val="both"/>
        <w:rPr>
          <w:sz w:val="28"/>
          <w:szCs w:val="28"/>
        </w:rPr>
      </w:pPr>
    </w:p>
    <w:p w:rsidR="008116A6" w:rsidRPr="00387F7B" w:rsidRDefault="008116A6" w:rsidP="008979ED">
      <w:pPr>
        <w:ind w:firstLine="709"/>
        <w:jc w:val="both"/>
        <w:rPr>
          <w:sz w:val="28"/>
          <w:szCs w:val="28"/>
        </w:rPr>
      </w:pPr>
      <w:bookmarkStart w:id="0" w:name="sub_1"/>
      <w:r w:rsidRPr="00387F7B">
        <w:rPr>
          <w:sz w:val="28"/>
          <w:szCs w:val="28"/>
        </w:rPr>
        <w:t xml:space="preserve">В соответствии </w:t>
      </w:r>
      <w:r w:rsidR="00F527D5" w:rsidRPr="00387F7B">
        <w:rPr>
          <w:bCs/>
          <w:color w:val="000000"/>
          <w:sz w:val="28"/>
          <w:szCs w:val="28"/>
          <w:lang w:val="x-none" w:eastAsia="x-none"/>
        </w:rPr>
        <w:t>с</w:t>
      </w:r>
      <w:r w:rsidR="00F527D5" w:rsidRPr="00387F7B">
        <w:rPr>
          <w:bCs/>
          <w:color w:val="000000"/>
          <w:sz w:val="28"/>
          <w:szCs w:val="28"/>
          <w:lang w:eastAsia="x-none"/>
        </w:rPr>
        <w:t xml:space="preserve"> Федеральным законом от 06.10.2003 № 131-ФЗ </w:t>
      </w:r>
      <w:r w:rsidR="00F527D5" w:rsidRPr="00387F7B">
        <w:rPr>
          <w:bCs/>
          <w:color w:val="000000"/>
          <w:sz w:val="28"/>
          <w:szCs w:val="28"/>
          <w:lang w:eastAsia="x-none"/>
        </w:rPr>
        <w:br/>
        <w:t>«Об общих принципах организации местного самоуправления в Российской Федерации», Федеральным законом от 12.01.1996 № 7-ФЗ «</w:t>
      </w:r>
      <w:r w:rsidR="00F40C0F" w:rsidRPr="00387F7B">
        <w:rPr>
          <w:bCs/>
          <w:color w:val="000000"/>
          <w:sz w:val="28"/>
          <w:szCs w:val="28"/>
          <w:lang w:eastAsia="x-none"/>
        </w:rPr>
        <w:t>О некоммерческих организациях»</w:t>
      </w:r>
      <w:r w:rsidR="00F527D5" w:rsidRPr="00387F7B">
        <w:rPr>
          <w:bCs/>
          <w:color w:val="000000"/>
          <w:sz w:val="28"/>
          <w:szCs w:val="28"/>
          <w:lang w:eastAsia="x-none"/>
        </w:rPr>
        <w:t xml:space="preserve">, </w:t>
      </w:r>
      <w:r w:rsidR="000A6BA1" w:rsidRPr="00387F7B">
        <w:rPr>
          <w:sz w:val="28"/>
          <w:szCs w:val="28"/>
        </w:rPr>
        <w:t xml:space="preserve">Уставом </w:t>
      </w:r>
      <w:r w:rsidR="005E3F0F" w:rsidRPr="00387F7B">
        <w:rPr>
          <w:sz w:val="28"/>
          <w:szCs w:val="28"/>
        </w:rPr>
        <w:t>муниципального образования городской округ Сургут Ханты-Мансийского автономного округа –</w:t>
      </w:r>
      <w:r w:rsidR="0046564C" w:rsidRPr="00387F7B">
        <w:rPr>
          <w:sz w:val="28"/>
          <w:szCs w:val="28"/>
        </w:rPr>
        <w:t xml:space="preserve"> </w:t>
      </w:r>
      <w:r w:rsidR="005E3F0F" w:rsidRPr="00387F7B">
        <w:rPr>
          <w:sz w:val="28"/>
          <w:szCs w:val="28"/>
        </w:rPr>
        <w:t>Югры</w:t>
      </w:r>
      <w:r w:rsidR="000A6BA1" w:rsidRPr="00387F7B">
        <w:rPr>
          <w:sz w:val="28"/>
          <w:szCs w:val="28"/>
        </w:rPr>
        <w:t>,</w:t>
      </w:r>
      <w:r w:rsidRPr="00387F7B">
        <w:rPr>
          <w:sz w:val="28"/>
          <w:szCs w:val="28"/>
        </w:rPr>
        <w:t xml:space="preserve"> </w:t>
      </w:r>
      <w:r w:rsidR="005471BF">
        <w:rPr>
          <w:sz w:val="28"/>
          <w:szCs w:val="28"/>
        </w:rPr>
        <w:t>распоряжением</w:t>
      </w:r>
      <w:r w:rsidRPr="00387F7B">
        <w:rPr>
          <w:sz w:val="28"/>
          <w:szCs w:val="28"/>
        </w:rPr>
        <w:t xml:space="preserve"> Администрации города</w:t>
      </w:r>
      <w:r w:rsidR="00E27E0F" w:rsidRPr="00387F7B">
        <w:rPr>
          <w:sz w:val="28"/>
          <w:szCs w:val="28"/>
        </w:rPr>
        <w:t xml:space="preserve"> </w:t>
      </w:r>
      <w:r w:rsidRPr="00387F7B">
        <w:rPr>
          <w:sz w:val="28"/>
          <w:szCs w:val="28"/>
        </w:rPr>
        <w:t>от 30.12.2005 № 3686 «Об утверждении Регламента Администрации города»</w:t>
      </w:r>
      <w:r w:rsidR="00C22C8C" w:rsidRPr="00387F7B">
        <w:rPr>
          <w:sz w:val="28"/>
          <w:szCs w:val="28"/>
        </w:rPr>
        <w:t>:</w:t>
      </w:r>
    </w:p>
    <w:p w:rsidR="009150C2" w:rsidRDefault="0034649E" w:rsidP="00F40C0F">
      <w:pPr>
        <w:ind w:firstLine="709"/>
        <w:jc w:val="both"/>
        <w:rPr>
          <w:sz w:val="28"/>
          <w:szCs w:val="28"/>
        </w:rPr>
      </w:pPr>
      <w:r w:rsidRPr="00387F7B">
        <w:rPr>
          <w:sz w:val="28"/>
          <w:szCs w:val="28"/>
        </w:rPr>
        <w:t xml:space="preserve">1. </w:t>
      </w:r>
      <w:r w:rsidR="00F527D5" w:rsidRPr="00387F7B">
        <w:rPr>
          <w:sz w:val="28"/>
          <w:szCs w:val="28"/>
        </w:rPr>
        <w:t xml:space="preserve">Внести в </w:t>
      </w:r>
      <w:r w:rsidR="007B16F4" w:rsidRPr="00387F7B">
        <w:rPr>
          <w:sz w:val="28"/>
          <w:szCs w:val="28"/>
        </w:rPr>
        <w:t>постановление Администрации города от 15.10.2021 № 8907</w:t>
      </w:r>
      <w:r w:rsidR="00F527D5" w:rsidRPr="00387F7B">
        <w:rPr>
          <w:sz w:val="28"/>
          <w:szCs w:val="28"/>
        </w:rPr>
        <w:t xml:space="preserve"> </w:t>
      </w:r>
      <w:r w:rsidR="001B3C46" w:rsidRPr="00387F7B">
        <w:rPr>
          <w:sz w:val="28"/>
          <w:szCs w:val="28"/>
        </w:rPr>
        <w:br/>
      </w:r>
      <w:r w:rsidR="00F527D5" w:rsidRPr="00387F7B">
        <w:rPr>
          <w:sz w:val="28"/>
          <w:szCs w:val="28"/>
        </w:rPr>
        <w:t>«</w:t>
      </w:r>
      <w:r w:rsidR="007B16F4" w:rsidRPr="00387F7B">
        <w:rPr>
          <w:sz w:val="28"/>
          <w:szCs w:val="28"/>
        </w:rPr>
        <w:t>Об утверждении порядка оказания информационной поддержки социально ориентированным некоммерческим организациям, осуществляющим деятельность на территории города Сургута</w:t>
      </w:r>
      <w:r w:rsidR="00F527D5" w:rsidRPr="00387F7B">
        <w:rPr>
          <w:sz w:val="28"/>
          <w:szCs w:val="28"/>
        </w:rPr>
        <w:t>»</w:t>
      </w:r>
      <w:r w:rsidR="009150C2" w:rsidRPr="00387F7B">
        <w:rPr>
          <w:sz w:val="28"/>
          <w:szCs w:val="28"/>
        </w:rPr>
        <w:t xml:space="preserve"> следующие изменения: </w:t>
      </w:r>
    </w:p>
    <w:p w:rsidR="0096691D" w:rsidRPr="004A32B4" w:rsidRDefault="0096691D" w:rsidP="00F40C0F">
      <w:pPr>
        <w:ind w:firstLine="709"/>
        <w:jc w:val="both"/>
        <w:rPr>
          <w:sz w:val="28"/>
          <w:szCs w:val="28"/>
        </w:rPr>
      </w:pPr>
      <w:r w:rsidRPr="004A32B4">
        <w:rPr>
          <w:sz w:val="28"/>
          <w:szCs w:val="28"/>
        </w:rPr>
        <w:t xml:space="preserve">1.1. Пункт 5 постановления изложить в следующей редакции: </w:t>
      </w:r>
    </w:p>
    <w:p w:rsidR="0096691D" w:rsidRPr="00D16C00" w:rsidRDefault="0096691D" w:rsidP="00F40C0F">
      <w:pPr>
        <w:ind w:firstLine="709"/>
        <w:jc w:val="both"/>
        <w:rPr>
          <w:sz w:val="28"/>
          <w:szCs w:val="28"/>
        </w:rPr>
      </w:pPr>
      <w:r w:rsidRPr="004A32B4">
        <w:rPr>
          <w:sz w:val="28"/>
          <w:szCs w:val="28"/>
        </w:rPr>
        <w:t xml:space="preserve">«5. Контроль за </w:t>
      </w:r>
      <w:r w:rsidRPr="00D16C00">
        <w:rPr>
          <w:sz w:val="28"/>
          <w:szCs w:val="28"/>
        </w:rPr>
        <w:t xml:space="preserve">выполнением </w:t>
      </w:r>
      <w:r w:rsidR="00A77D96" w:rsidRPr="00D16C00">
        <w:rPr>
          <w:sz w:val="28"/>
          <w:szCs w:val="28"/>
        </w:rPr>
        <w:t>постановления возложить</w:t>
      </w:r>
      <w:r w:rsidR="00A77D96" w:rsidRPr="00D16C00">
        <w:rPr>
          <w:sz w:val="28"/>
          <w:szCs w:val="28"/>
        </w:rPr>
        <w:br/>
      </w:r>
      <w:r w:rsidRPr="00D16C00">
        <w:rPr>
          <w:sz w:val="28"/>
          <w:szCs w:val="28"/>
        </w:rPr>
        <w:t xml:space="preserve">на заместителя Главы города, курирующего сферу внутренней и молодёжной политики». </w:t>
      </w:r>
    </w:p>
    <w:p w:rsidR="0096691D" w:rsidRPr="00D16C00" w:rsidRDefault="0096691D" w:rsidP="00F40C0F">
      <w:pPr>
        <w:ind w:firstLine="709"/>
        <w:jc w:val="both"/>
        <w:rPr>
          <w:sz w:val="28"/>
          <w:szCs w:val="28"/>
        </w:rPr>
      </w:pPr>
      <w:r w:rsidRPr="00D16C00">
        <w:rPr>
          <w:sz w:val="28"/>
          <w:szCs w:val="28"/>
        </w:rPr>
        <w:t>1.2. В приложении к постановлению:</w:t>
      </w:r>
    </w:p>
    <w:p w:rsidR="00F40C0F" w:rsidRPr="00D16C00" w:rsidRDefault="00F40C0F" w:rsidP="009150C2">
      <w:pPr>
        <w:ind w:firstLine="709"/>
        <w:jc w:val="both"/>
        <w:rPr>
          <w:sz w:val="28"/>
          <w:szCs w:val="28"/>
        </w:rPr>
      </w:pPr>
      <w:r w:rsidRPr="00D16C00">
        <w:rPr>
          <w:sz w:val="28"/>
          <w:szCs w:val="28"/>
        </w:rPr>
        <w:t>1.</w:t>
      </w:r>
      <w:r w:rsidR="0096691D" w:rsidRPr="00D16C00">
        <w:rPr>
          <w:sz w:val="28"/>
          <w:szCs w:val="28"/>
        </w:rPr>
        <w:t>2</w:t>
      </w:r>
      <w:r w:rsidR="00EE591D" w:rsidRPr="00D16C00">
        <w:rPr>
          <w:sz w:val="28"/>
          <w:szCs w:val="28"/>
        </w:rPr>
        <w:t>.</w:t>
      </w:r>
      <w:r w:rsidR="0096691D" w:rsidRPr="00D16C00">
        <w:rPr>
          <w:sz w:val="28"/>
          <w:szCs w:val="28"/>
        </w:rPr>
        <w:t>1.</w:t>
      </w:r>
      <w:r w:rsidR="00EE591D" w:rsidRPr="00D16C00">
        <w:rPr>
          <w:sz w:val="28"/>
          <w:szCs w:val="28"/>
        </w:rPr>
        <w:t xml:space="preserve"> </w:t>
      </w:r>
      <w:r w:rsidRPr="00D16C00">
        <w:rPr>
          <w:sz w:val="28"/>
          <w:szCs w:val="28"/>
        </w:rPr>
        <w:t xml:space="preserve">В пункте 4 раздела </w:t>
      </w:r>
      <w:r w:rsidRPr="00D16C00">
        <w:rPr>
          <w:sz w:val="28"/>
          <w:szCs w:val="28"/>
          <w:lang w:val="en-US"/>
        </w:rPr>
        <w:t>I</w:t>
      </w:r>
      <w:r w:rsidRPr="00D16C00">
        <w:rPr>
          <w:sz w:val="28"/>
          <w:szCs w:val="28"/>
        </w:rPr>
        <w:t xml:space="preserve"> с</w:t>
      </w:r>
      <w:r w:rsidR="009150C2" w:rsidRPr="00D16C00">
        <w:rPr>
          <w:sz w:val="28"/>
          <w:szCs w:val="28"/>
        </w:rPr>
        <w:t>лова «управление внешних и общественных связей»</w:t>
      </w:r>
      <w:r w:rsidR="001B3C46" w:rsidRPr="00D16C00">
        <w:rPr>
          <w:sz w:val="28"/>
          <w:szCs w:val="28"/>
        </w:rPr>
        <w:t xml:space="preserve"> </w:t>
      </w:r>
      <w:r w:rsidR="009150C2" w:rsidRPr="00D16C00">
        <w:rPr>
          <w:sz w:val="28"/>
          <w:szCs w:val="28"/>
        </w:rPr>
        <w:t>заменить словами «комитет внутренней и молодёжной политики»</w:t>
      </w:r>
      <w:r w:rsidRPr="00D16C00">
        <w:rPr>
          <w:sz w:val="28"/>
          <w:szCs w:val="28"/>
        </w:rPr>
        <w:t>.</w:t>
      </w:r>
    </w:p>
    <w:p w:rsidR="00F40C0F" w:rsidRPr="00D16C00" w:rsidRDefault="00F40C0F" w:rsidP="009150C2">
      <w:pPr>
        <w:ind w:firstLine="709"/>
        <w:jc w:val="both"/>
        <w:rPr>
          <w:sz w:val="28"/>
          <w:szCs w:val="28"/>
        </w:rPr>
      </w:pPr>
      <w:r w:rsidRPr="00D16C00">
        <w:rPr>
          <w:sz w:val="28"/>
          <w:szCs w:val="28"/>
        </w:rPr>
        <w:t>1.2.</w:t>
      </w:r>
      <w:r w:rsidR="0096691D" w:rsidRPr="00D16C00">
        <w:rPr>
          <w:sz w:val="28"/>
          <w:szCs w:val="28"/>
        </w:rPr>
        <w:t>2.</w:t>
      </w:r>
      <w:r w:rsidRPr="00D16C00">
        <w:rPr>
          <w:sz w:val="28"/>
          <w:szCs w:val="28"/>
        </w:rPr>
        <w:t xml:space="preserve"> В абзаце пятом подпункта 1.1 пункта 1 раздела </w:t>
      </w:r>
      <w:r w:rsidR="007E53C1" w:rsidRPr="00D16C00">
        <w:rPr>
          <w:sz w:val="28"/>
          <w:szCs w:val="28"/>
          <w:lang w:val="en-US"/>
        </w:rPr>
        <w:t>III</w:t>
      </w:r>
      <w:r w:rsidRPr="00D16C00">
        <w:rPr>
          <w:sz w:val="28"/>
          <w:szCs w:val="28"/>
        </w:rPr>
        <w:t xml:space="preserve"> цифры «121» заменить цифрами «112».</w:t>
      </w:r>
    </w:p>
    <w:p w:rsidR="009150C2" w:rsidRPr="00D16C00" w:rsidRDefault="0096691D" w:rsidP="00387F7B">
      <w:pPr>
        <w:ind w:firstLine="709"/>
        <w:jc w:val="both"/>
        <w:rPr>
          <w:sz w:val="28"/>
          <w:szCs w:val="28"/>
        </w:rPr>
      </w:pPr>
      <w:r w:rsidRPr="00D16C00">
        <w:rPr>
          <w:sz w:val="28"/>
          <w:szCs w:val="28"/>
        </w:rPr>
        <w:t>1.2</w:t>
      </w:r>
      <w:r w:rsidR="00F40C0F" w:rsidRPr="00D16C00">
        <w:rPr>
          <w:sz w:val="28"/>
          <w:szCs w:val="28"/>
        </w:rPr>
        <w:t>.</w:t>
      </w:r>
      <w:r w:rsidRPr="00D16C00">
        <w:rPr>
          <w:sz w:val="28"/>
          <w:szCs w:val="28"/>
        </w:rPr>
        <w:t>3.</w:t>
      </w:r>
      <w:r w:rsidR="00F40C0F" w:rsidRPr="00D16C00">
        <w:rPr>
          <w:sz w:val="28"/>
          <w:szCs w:val="28"/>
        </w:rPr>
        <w:t xml:space="preserve"> </w:t>
      </w:r>
      <w:r w:rsidR="00141A9B" w:rsidRPr="00D16C00">
        <w:rPr>
          <w:sz w:val="28"/>
          <w:szCs w:val="28"/>
        </w:rPr>
        <w:t xml:space="preserve">В </w:t>
      </w:r>
      <w:r w:rsidR="007E53C1" w:rsidRPr="00D16C00">
        <w:rPr>
          <w:sz w:val="28"/>
          <w:szCs w:val="28"/>
        </w:rPr>
        <w:t xml:space="preserve">подпункте 2.1 пункта 2 раздела </w:t>
      </w:r>
      <w:r w:rsidR="007E53C1" w:rsidRPr="00D16C00">
        <w:rPr>
          <w:sz w:val="28"/>
          <w:szCs w:val="28"/>
          <w:lang w:val="en-US"/>
        </w:rPr>
        <w:t>III</w:t>
      </w:r>
      <w:r w:rsidR="00141A9B" w:rsidRPr="00D16C00">
        <w:rPr>
          <w:sz w:val="28"/>
          <w:szCs w:val="28"/>
        </w:rPr>
        <w:t xml:space="preserve"> </w:t>
      </w:r>
      <w:r w:rsidR="005471BF" w:rsidRPr="00D16C00">
        <w:rPr>
          <w:sz w:val="28"/>
          <w:szCs w:val="28"/>
        </w:rPr>
        <w:t>с</w:t>
      </w:r>
      <w:r w:rsidR="00387F7B" w:rsidRPr="00D16C00">
        <w:rPr>
          <w:sz w:val="28"/>
          <w:szCs w:val="28"/>
        </w:rPr>
        <w:t>лова «управление массовых коммуникаций» заменить словами</w:t>
      </w:r>
      <w:r w:rsidR="00311380" w:rsidRPr="00D16C00">
        <w:rPr>
          <w:sz w:val="28"/>
          <w:szCs w:val="28"/>
        </w:rPr>
        <w:t xml:space="preserve"> «</w:t>
      </w:r>
      <w:r w:rsidR="00700ADE" w:rsidRPr="00D16C00">
        <w:rPr>
          <w:sz w:val="28"/>
          <w:szCs w:val="28"/>
        </w:rPr>
        <w:t>комитет информационной политики»</w:t>
      </w:r>
      <w:r w:rsidR="001B3C46" w:rsidRPr="00D16C00">
        <w:rPr>
          <w:sz w:val="28"/>
          <w:szCs w:val="28"/>
        </w:rPr>
        <w:t>.</w:t>
      </w:r>
    </w:p>
    <w:p w:rsidR="00141A9B" w:rsidRDefault="0096691D" w:rsidP="00141A9B">
      <w:pPr>
        <w:ind w:firstLine="709"/>
        <w:jc w:val="both"/>
        <w:rPr>
          <w:sz w:val="28"/>
          <w:szCs w:val="28"/>
        </w:rPr>
      </w:pPr>
      <w:r w:rsidRPr="00D16C00">
        <w:rPr>
          <w:sz w:val="28"/>
          <w:szCs w:val="28"/>
        </w:rPr>
        <w:lastRenderedPageBreak/>
        <w:t>1.2.4</w:t>
      </w:r>
      <w:r w:rsidR="00A77D96" w:rsidRPr="00D16C00">
        <w:rPr>
          <w:sz w:val="28"/>
          <w:szCs w:val="28"/>
        </w:rPr>
        <w:t xml:space="preserve">. В подпунктах 2.3, 2.4 пункта 2 </w:t>
      </w:r>
      <w:r w:rsidR="00FC5EEE" w:rsidRPr="00D16C00">
        <w:rPr>
          <w:sz w:val="28"/>
          <w:szCs w:val="28"/>
        </w:rPr>
        <w:t xml:space="preserve">раздела </w:t>
      </w:r>
      <w:r w:rsidR="00FC5EEE" w:rsidRPr="00D16C00">
        <w:rPr>
          <w:sz w:val="28"/>
          <w:szCs w:val="28"/>
          <w:lang w:val="en-US"/>
        </w:rPr>
        <w:t>III</w:t>
      </w:r>
      <w:r w:rsidR="00FC5EEE" w:rsidRPr="00D16C00">
        <w:rPr>
          <w:sz w:val="28"/>
          <w:szCs w:val="28"/>
        </w:rPr>
        <w:t xml:space="preserve"> </w:t>
      </w:r>
      <w:r w:rsidR="00A77D96" w:rsidRPr="00D16C00">
        <w:rPr>
          <w:sz w:val="28"/>
          <w:szCs w:val="28"/>
        </w:rPr>
        <w:t>с</w:t>
      </w:r>
      <w:r w:rsidR="00141A9B" w:rsidRPr="00D16C00">
        <w:rPr>
          <w:sz w:val="28"/>
          <w:szCs w:val="28"/>
        </w:rPr>
        <w:t>лова «Управление массовых коммуникаций» заменить словами «Комитет информационной политики».</w:t>
      </w:r>
    </w:p>
    <w:p w:rsidR="001B3C46" w:rsidRPr="00387F7B" w:rsidRDefault="001B3C46" w:rsidP="00141A9B">
      <w:pPr>
        <w:ind w:firstLine="709"/>
        <w:jc w:val="both"/>
        <w:rPr>
          <w:sz w:val="28"/>
          <w:szCs w:val="28"/>
        </w:rPr>
      </w:pPr>
      <w:r w:rsidRPr="00387F7B">
        <w:rPr>
          <w:sz w:val="28"/>
          <w:szCs w:val="28"/>
        </w:rPr>
        <w:t xml:space="preserve">2. Комитету информационной политики обнародовать (разместить) настоящее </w:t>
      </w:r>
      <w:r w:rsidR="00387F7B" w:rsidRPr="00387F7B">
        <w:rPr>
          <w:sz w:val="28"/>
          <w:szCs w:val="28"/>
        </w:rPr>
        <w:t>постановление</w:t>
      </w:r>
      <w:r w:rsidRPr="00387F7B">
        <w:rPr>
          <w:sz w:val="28"/>
          <w:szCs w:val="28"/>
        </w:rPr>
        <w:t xml:space="preserve"> на официальном портале Администрации города: www.admsurgut.ru.</w:t>
      </w:r>
    </w:p>
    <w:p w:rsidR="001B3C46" w:rsidRPr="00387F7B" w:rsidRDefault="001B3C46" w:rsidP="001B3C46">
      <w:pPr>
        <w:ind w:firstLine="708"/>
        <w:jc w:val="both"/>
        <w:rPr>
          <w:sz w:val="28"/>
          <w:szCs w:val="28"/>
        </w:rPr>
      </w:pPr>
      <w:r w:rsidRPr="00387F7B">
        <w:rPr>
          <w:sz w:val="28"/>
          <w:szCs w:val="28"/>
        </w:rPr>
        <w:t xml:space="preserve">3. Муниципальному казенному учреждению «Наш город» </w:t>
      </w:r>
      <w:r w:rsidR="00387F7B" w:rsidRPr="00387F7B">
        <w:rPr>
          <w:sz w:val="28"/>
          <w:szCs w:val="28"/>
        </w:rPr>
        <w:t>опубликовать</w:t>
      </w:r>
      <w:r w:rsidRPr="00387F7B">
        <w:rPr>
          <w:sz w:val="28"/>
          <w:szCs w:val="28"/>
        </w:rPr>
        <w:t xml:space="preserve"> (разместить) настоящее </w:t>
      </w:r>
      <w:r w:rsidR="00387F7B" w:rsidRPr="00387F7B">
        <w:rPr>
          <w:sz w:val="28"/>
          <w:szCs w:val="28"/>
        </w:rPr>
        <w:t>постановление</w:t>
      </w:r>
      <w:r w:rsidRPr="00387F7B">
        <w:rPr>
          <w:sz w:val="28"/>
          <w:szCs w:val="28"/>
        </w:rPr>
        <w:t xml:space="preserve"> в сетевом издании «Официальные документы города Сургута»: DOCSURGUT.RU. </w:t>
      </w:r>
    </w:p>
    <w:p w:rsidR="00E4145A" w:rsidRPr="00387F7B" w:rsidRDefault="001B3C46" w:rsidP="001B3C46">
      <w:pPr>
        <w:ind w:firstLine="708"/>
        <w:jc w:val="both"/>
        <w:rPr>
          <w:sz w:val="28"/>
          <w:szCs w:val="28"/>
        </w:rPr>
      </w:pPr>
      <w:r w:rsidRPr="00387F7B">
        <w:rPr>
          <w:sz w:val="28"/>
          <w:szCs w:val="28"/>
        </w:rPr>
        <w:t>4</w:t>
      </w:r>
      <w:r w:rsidR="008979ED" w:rsidRPr="00387F7B">
        <w:rPr>
          <w:sz w:val="28"/>
          <w:szCs w:val="28"/>
        </w:rPr>
        <w:t>.</w:t>
      </w:r>
      <w:r w:rsidR="00E4145A" w:rsidRPr="00387F7B">
        <w:rPr>
          <w:sz w:val="28"/>
          <w:szCs w:val="28"/>
        </w:rPr>
        <w:t xml:space="preserve"> </w:t>
      </w:r>
      <w:r w:rsidR="00387F7B" w:rsidRPr="00387F7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bookmarkEnd w:id="0"/>
    <w:p w:rsidR="00C84732" w:rsidRPr="00221166" w:rsidRDefault="00C84732" w:rsidP="00C84732">
      <w:pPr>
        <w:ind w:firstLine="708"/>
        <w:jc w:val="both"/>
        <w:rPr>
          <w:sz w:val="28"/>
          <w:szCs w:val="28"/>
        </w:rPr>
      </w:pPr>
      <w:r w:rsidRPr="001B3C46">
        <w:rPr>
          <w:sz w:val="28"/>
          <w:szCs w:val="28"/>
        </w:rPr>
        <w:t xml:space="preserve">5. Контроль за выполнением </w:t>
      </w:r>
      <w:r>
        <w:rPr>
          <w:sz w:val="28"/>
          <w:szCs w:val="28"/>
        </w:rPr>
        <w:t>постановления</w:t>
      </w:r>
      <w:r w:rsidRPr="001B3C46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Главы города,</w:t>
      </w:r>
      <w:r w:rsidRPr="00221166">
        <w:rPr>
          <w:color w:val="22272F"/>
          <w:sz w:val="23"/>
          <w:szCs w:val="23"/>
          <w:shd w:val="clear" w:color="auto" w:fill="FFFFFF"/>
        </w:rPr>
        <w:t xml:space="preserve"> </w:t>
      </w:r>
      <w:r w:rsidRPr="00221166">
        <w:rPr>
          <w:color w:val="22272F"/>
          <w:sz w:val="28"/>
          <w:szCs w:val="28"/>
          <w:shd w:val="clear" w:color="auto" w:fill="FFFFFF"/>
        </w:rPr>
        <w:t xml:space="preserve">курирующего сферу </w:t>
      </w:r>
      <w:r>
        <w:rPr>
          <w:color w:val="22272F"/>
          <w:sz w:val="28"/>
          <w:szCs w:val="28"/>
          <w:shd w:val="clear" w:color="auto" w:fill="FFFFFF"/>
        </w:rPr>
        <w:t>внутренней и молодёжной политики.</w:t>
      </w:r>
    </w:p>
    <w:p w:rsidR="00C84732" w:rsidRPr="001B3C46" w:rsidRDefault="00C84732" w:rsidP="00C84732">
      <w:pPr>
        <w:jc w:val="both"/>
        <w:rPr>
          <w:sz w:val="28"/>
          <w:szCs w:val="28"/>
        </w:rPr>
      </w:pPr>
    </w:p>
    <w:p w:rsidR="00C84732" w:rsidRPr="001B3C46" w:rsidRDefault="00C84732" w:rsidP="00C84732">
      <w:pPr>
        <w:jc w:val="both"/>
        <w:rPr>
          <w:sz w:val="28"/>
          <w:szCs w:val="28"/>
        </w:rPr>
      </w:pPr>
    </w:p>
    <w:p w:rsidR="00C84732" w:rsidRPr="001B3C46" w:rsidRDefault="00C84732" w:rsidP="00C84732">
      <w:pPr>
        <w:jc w:val="both"/>
        <w:rPr>
          <w:sz w:val="28"/>
          <w:szCs w:val="28"/>
        </w:rPr>
      </w:pPr>
    </w:p>
    <w:p w:rsidR="00C84732" w:rsidRDefault="00C84732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3C4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B3C46">
        <w:rPr>
          <w:sz w:val="28"/>
          <w:szCs w:val="28"/>
        </w:rPr>
        <w:t xml:space="preserve"> города                                                                   </w:t>
      </w:r>
      <w:r>
        <w:rPr>
          <w:sz w:val="28"/>
          <w:szCs w:val="28"/>
        </w:rPr>
        <w:t xml:space="preserve">                       М.Н. </w:t>
      </w:r>
      <w:proofErr w:type="spellStart"/>
      <w:r>
        <w:rPr>
          <w:sz w:val="28"/>
          <w:szCs w:val="28"/>
        </w:rPr>
        <w:t>Слепов</w:t>
      </w:r>
      <w:proofErr w:type="spellEnd"/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C84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C00" w:rsidRDefault="00D16C00" w:rsidP="00D16C00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</w:p>
    <w:p w:rsidR="00D16C00" w:rsidRDefault="00D16C00" w:rsidP="00D16C00">
      <w:pPr>
        <w:autoSpaceDE w:val="0"/>
        <w:autoSpaceDN w:val="0"/>
        <w:adjustRightInd w:val="0"/>
        <w:rPr>
          <w:sz w:val="28"/>
          <w:szCs w:val="28"/>
        </w:rPr>
      </w:pPr>
    </w:p>
    <w:p w:rsidR="00D16C00" w:rsidRDefault="00D16C00" w:rsidP="00D16C00">
      <w:pPr>
        <w:autoSpaceDE w:val="0"/>
        <w:autoSpaceDN w:val="0"/>
        <w:adjustRightInd w:val="0"/>
        <w:rPr>
          <w:sz w:val="28"/>
          <w:szCs w:val="28"/>
        </w:rPr>
      </w:pPr>
    </w:p>
    <w:p w:rsidR="00D16C00" w:rsidRPr="001B3C46" w:rsidRDefault="00D16C00" w:rsidP="00D16C00">
      <w:pPr>
        <w:autoSpaceDE w:val="0"/>
        <w:autoSpaceDN w:val="0"/>
        <w:adjustRightInd w:val="0"/>
        <w:rPr>
          <w:sz w:val="28"/>
          <w:szCs w:val="28"/>
        </w:rPr>
      </w:pPr>
      <w:r>
        <w:t>Исполнитель: Сербина Александра Николаевна, главный специалист отдела взаимодействия с некоммерческими организациями комитета внутренней и молодёжной политики Администрации города, тел.: (3462) 52</w:t>
      </w:r>
      <w:r>
        <w:t>-23-60</w:t>
      </w:r>
    </w:p>
    <w:bookmarkEnd w:id="1"/>
    <w:p w:rsidR="00CB2A48" w:rsidRPr="00387F7B" w:rsidRDefault="00CB2A48" w:rsidP="00D16C00">
      <w:pPr>
        <w:ind w:firstLine="708"/>
        <w:rPr>
          <w:sz w:val="28"/>
          <w:szCs w:val="28"/>
        </w:rPr>
      </w:pPr>
    </w:p>
    <w:sectPr w:rsidR="00CB2A48" w:rsidRPr="00387F7B" w:rsidSect="0055017D">
      <w:headerReference w:type="default" r:id="rId8"/>
      <w:type w:val="continuous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74" w:rsidRDefault="00DE3374" w:rsidP="00471A9F">
      <w:r>
        <w:separator/>
      </w:r>
    </w:p>
  </w:endnote>
  <w:endnote w:type="continuationSeparator" w:id="0">
    <w:p w:rsidR="00DE3374" w:rsidRDefault="00DE3374" w:rsidP="0047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74" w:rsidRDefault="00DE3374" w:rsidP="00471A9F">
      <w:r>
        <w:separator/>
      </w:r>
    </w:p>
  </w:footnote>
  <w:footnote w:type="continuationSeparator" w:id="0">
    <w:p w:rsidR="00DE3374" w:rsidRDefault="00DE3374" w:rsidP="0047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9F" w:rsidRDefault="00471A9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16C00">
      <w:rPr>
        <w:noProof/>
      </w:rPr>
      <w:t>2</w:t>
    </w:r>
    <w:r>
      <w:fldChar w:fldCharType="end"/>
    </w:r>
  </w:p>
  <w:p w:rsidR="00471A9F" w:rsidRDefault="00471A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DC"/>
    <w:multiLevelType w:val="hybridMultilevel"/>
    <w:tmpl w:val="539852E6"/>
    <w:lvl w:ilvl="0" w:tplc="D562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AA4FE2"/>
    <w:multiLevelType w:val="hybridMultilevel"/>
    <w:tmpl w:val="77D80B38"/>
    <w:lvl w:ilvl="0" w:tplc="A27C13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4365B"/>
    <w:multiLevelType w:val="hybridMultilevel"/>
    <w:tmpl w:val="BF40A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039E4"/>
    <w:multiLevelType w:val="multilevel"/>
    <w:tmpl w:val="596E572C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4" w15:restartNumberingAfterBreak="0">
    <w:nsid w:val="7B9E2DD8"/>
    <w:multiLevelType w:val="hybridMultilevel"/>
    <w:tmpl w:val="B366F59A"/>
    <w:lvl w:ilvl="0" w:tplc="47A04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79"/>
    <w:rsid w:val="00007E28"/>
    <w:rsid w:val="00013348"/>
    <w:rsid w:val="000215E5"/>
    <w:rsid w:val="000236BF"/>
    <w:rsid w:val="00023F04"/>
    <w:rsid w:val="00037623"/>
    <w:rsid w:val="000521C4"/>
    <w:rsid w:val="00064363"/>
    <w:rsid w:val="00065672"/>
    <w:rsid w:val="0007369A"/>
    <w:rsid w:val="0007745C"/>
    <w:rsid w:val="000847F2"/>
    <w:rsid w:val="00084F2A"/>
    <w:rsid w:val="0008754A"/>
    <w:rsid w:val="000932E8"/>
    <w:rsid w:val="00094F90"/>
    <w:rsid w:val="000953AF"/>
    <w:rsid w:val="000A0A20"/>
    <w:rsid w:val="000A133D"/>
    <w:rsid w:val="000A5CB3"/>
    <w:rsid w:val="000A62D5"/>
    <w:rsid w:val="000A6BA1"/>
    <w:rsid w:val="000C7E70"/>
    <w:rsid w:val="000D355C"/>
    <w:rsid w:val="000D586E"/>
    <w:rsid w:val="000E1FAA"/>
    <w:rsid w:val="000F25B8"/>
    <w:rsid w:val="000F3E9D"/>
    <w:rsid w:val="000F4148"/>
    <w:rsid w:val="001052CE"/>
    <w:rsid w:val="00106DD0"/>
    <w:rsid w:val="001105D5"/>
    <w:rsid w:val="00111E75"/>
    <w:rsid w:val="00114D79"/>
    <w:rsid w:val="0011520A"/>
    <w:rsid w:val="00115568"/>
    <w:rsid w:val="00117167"/>
    <w:rsid w:val="00120A8B"/>
    <w:rsid w:val="00125F63"/>
    <w:rsid w:val="001343DC"/>
    <w:rsid w:val="00136813"/>
    <w:rsid w:val="00140E18"/>
    <w:rsid w:val="00141A9B"/>
    <w:rsid w:val="0015511C"/>
    <w:rsid w:val="00160762"/>
    <w:rsid w:val="00162E8F"/>
    <w:rsid w:val="00172AF1"/>
    <w:rsid w:val="00174E2D"/>
    <w:rsid w:val="00187BC0"/>
    <w:rsid w:val="0019139A"/>
    <w:rsid w:val="00194452"/>
    <w:rsid w:val="00194F66"/>
    <w:rsid w:val="001A0643"/>
    <w:rsid w:val="001A5012"/>
    <w:rsid w:val="001B3C46"/>
    <w:rsid w:val="001B5BAA"/>
    <w:rsid w:val="001C5C93"/>
    <w:rsid w:val="001D3388"/>
    <w:rsid w:val="001D3AF4"/>
    <w:rsid w:val="001E1460"/>
    <w:rsid w:val="001E7F96"/>
    <w:rsid w:val="001F55AA"/>
    <w:rsid w:val="00200389"/>
    <w:rsid w:val="002105A7"/>
    <w:rsid w:val="00212292"/>
    <w:rsid w:val="00216ED4"/>
    <w:rsid w:val="00221C4B"/>
    <w:rsid w:val="00222E37"/>
    <w:rsid w:val="0022408E"/>
    <w:rsid w:val="0023007A"/>
    <w:rsid w:val="002310C3"/>
    <w:rsid w:val="00232291"/>
    <w:rsid w:val="002338AC"/>
    <w:rsid w:val="00237471"/>
    <w:rsid w:val="002378F0"/>
    <w:rsid w:val="00243643"/>
    <w:rsid w:val="00246D9A"/>
    <w:rsid w:val="00260426"/>
    <w:rsid w:val="00263D18"/>
    <w:rsid w:val="0026758A"/>
    <w:rsid w:val="00276BE0"/>
    <w:rsid w:val="00287B1A"/>
    <w:rsid w:val="00294748"/>
    <w:rsid w:val="002955BF"/>
    <w:rsid w:val="002A053F"/>
    <w:rsid w:val="002A754F"/>
    <w:rsid w:val="002B20E4"/>
    <w:rsid w:val="002B2220"/>
    <w:rsid w:val="002B6CB0"/>
    <w:rsid w:val="002C468A"/>
    <w:rsid w:val="002D1CFF"/>
    <w:rsid w:val="002D7FAF"/>
    <w:rsid w:val="002E026A"/>
    <w:rsid w:val="002E21D6"/>
    <w:rsid w:val="002F678F"/>
    <w:rsid w:val="00300B9E"/>
    <w:rsid w:val="0030124C"/>
    <w:rsid w:val="00305788"/>
    <w:rsid w:val="00306BE3"/>
    <w:rsid w:val="00311380"/>
    <w:rsid w:val="003114EA"/>
    <w:rsid w:val="00311BF0"/>
    <w:rsid w:val="00322130"/>
    <w:rsid w:val="00330774"/>
    <w:rsid w:val="00336E15"/>
    <w:rsid w:val="00336F63"/>
    <w:rsid w:val="00337526"/>
    <w:rsid w:val="00345C92"/>
    <w:rsid w:val="00346007"/>
    <w:rsid w:val="0034649E"/>
    <w:rsid w:val="00354C3F"/>
    <w:rsid w:val="00356E3A"/>
    <w:rsid w:val="00364BBC"/>
    <w:rsid w:val="00364F26"/>
    <w:rsid w:val="00365595"/>
    <w:rsid w:val="0036689F"/>
    <w:rsid w:val="00374035"/>
    <w:rsid w:val="0037663F"/>
    <w:rsid w:val="00381DFE"/>
    <w:rsid w:val="00387F7B"/>
    <w:rsid w:val="00393A79"/>
    <w:rsid w:val="003970B9"/>
    <w:rsid w:val="003A00AE"/>
    <w:rsid w:val="003A03B1"/>
    <w:rsid w:val="003A45A0"/>
    <w:rsid w:val="003A6509"/>
    <w:rsid w:val="003A7E02"/>
    <w:rsid w:val="003B4E41"/>
    <w:rsid w:val="003D1E0F"/>
    <w:rsid w:val="003D2EF4"/>
    <w:rsid w:val="003D4809"/>
    <w:rsid w:val="003D4A4D"/>
    <w:rsid w:val="003E2099"/>
    <w:rsid w:val="003F616A"/>
    <w:rsid w:val="003F7B78"/>
    <w:rsid w:val="00404608"/>
    <w:rsid w:val="00404EA0"/>
    <w:rsid w:val="0041447F"/>
    <w:rsid w:val="00423497"/>
    <w:rsid w:val="00424788"/>
    <w:rsid w:val="00424E29"/>
    <w:rsid w:val="004345EB"/>
    <w:rsid w:val="004469FE"/>
    <w:rsid w:val="00460F83"/>
    <w:rsid w:val="00464BCD"/>
    <w:rsid w:val="0046564C"/>
    <w:rsid w:val="0046731B"/>
    <w:rsid w:val="00471A9F"/>
    <w:rsid w:val="00475CBE"/>
    <w:rsid w:val="004813A1"/>
    <w:rsid w:val="00485D00"/>
    <w:rsid w:val="004860F6"/>
    <w:rsid w:val="00487AE0"/>
    <w:rsid w:val="00490211"/>
    <w:rsid w:val="004953A6"/>
    <w:rsid w:val="00497AFB"/>
    <w:rsid w:val="004A32B4"/>
    <w:rsid w:val="004B3973"/>
    <w:rsid w:val="004C3840"/>
    <w:rsid w:val="004D511A"/>
    <w:rsid w:val="004D552E"/>
    <w:rsid w:val="004D6CA4"/>
    <w:rsid w:val="004D762E"/>
    <w:rsid w:val="004E0262"/>
    <w:rsid w:val="004E6224"/>
    <w:rsid w:val="004F084A"/>
    <w:rsid w:val="004F1975"/>
    <w:rsid w:val="004F5D87"/>
    <w:rsid w:val="00501D1D"/>
    <w:rsid w:val="0050488F"/>
    <w:rsid w:val="005137CA"/>
    <w:rsid w:val="00513D92"/>
    <w:rsid w:val="00522C4D"/>
    <w:rsid w:val="00522D14"/>
    <w:rsid w:val="005253D4"/>
    <w:rsid w:val="005300BB"/>
    <w:rsid w:val="0053056E"/>
    <w:rsid w:val="00535A80"/>
    <w:rsid w:val="00542B93"/>
    <w:rsid w:val="00544C28"/>
    <w:rsid w:val="005471BF"/>
    <w:rsid w:val="0055017D"/>
    <w:rsid w:val="0055074B"/>
    <w:rsid w:val="00563B04"/>
    <w:rsid w:val="0056551F"/>
    <w:rsid w:val="00573D6C"/>
    <w:rsid w:val="00575999"/>
    <w:rsid w:val="00580F0D"/>
    <w:rsid w:val="00584EDF"/>
    <w:rsid w:val="00586FAF"/>
    <w:rsid w:val="00587C6C"/>
    <w:rsid w:val="005917C9"/>
    <w:rsid w:val="0059230C"/>
    <w:rsid w:val="00595230"/>
    <w:rsid w:val="00595355"/>
    <w:rsid w:val="00597262"/>
    <w:rsid w:val="005A32E3"/>
    <w:rsid w:val="005A6BE6"/>
    <w:rsid w:val="005A6C26"/>
    <w:rsid w:val="005C0829"/>
    <w:rsid w:val="005C39B7"/>
    <w:rsid w:val="005C5693"/>
    <w:rsid w:val="005C6EFF"/>
    <w:rsid w:val="005D43BE"/>
    <w:rsid w:val="005D57B5"/>
    <w:rsid w:val="005E3F0F"/>
    <w:rsid w:val="005E50F7"/>
    <w:rsid w:val="005E51E2"/>
    <w:rsid w:val="005E64E7"/>
    <w:rsid w:val="005F46FB"/>
    <w:rsid w:val="006035E9"/>
    <w:rsid w:val="00605120"/>
    <w:rsid w:val="006154E7"/>
    <w:rsid w:val="0062460B"/>
    <w:rsid w:val="00631615"/>
    <w:rsid w:val="006336A0"/>
    <w:rsid w:val="006469CD"/>
    <w:rsid w:val="00646F25"/>
    <w:rsid w:val="00651B21"/>
    <w:rsid w:val="00655F85"/>
    <w:rsid w:val="00664897"/>
    <w:rsid w:val="0066514D"/>
    <w:rsid w:val="00667029"/>
    <w:rsid w:val="0067605B"/>
    <w:rsid w:val="00676106"/>
    <w:rsid w:val="006805B9"/>
    <w:rsid w:val="006807D0"/>
    <w:rsid w:val="00686A15"/>
    <w:rsid w:val="00691965"/>
    <w:rsid w:val="00693582"/>
    <w:rsid w:val="00694400"/>
    <w:rsid w:val="006A7FBE"/>
    <w:rsid w:val="006D0743"/>
    <w:rsid w:val="006D4622"/>
    <w:rsid w:val="006E0335"/>
    <w:rsid w:val="006E5602"/>
    <w:rsid w:val="00700ADE"/>
    <w:rsid w:val="007015DB"/>
    <w:rsid w:val="007019DD"/>
    <w:rsid w:val="00705E5E"/>
    <w:rsid w:val="0070643E"/>
    <w:rsid w:val="00710364"/>
    <w:rsid w:val="007317DB"/>
    <w:rsid w:val="00732CED"/>
    <w:rsid w:val="007334C4"/>
    <w:rsid w:val="00735248"/>
    <w:rsid w:val="007363F0"/>
    <w:rsid w:val="00743C81"/>
    <w:rsid w:val="00750300"/>
    <w:rsid w:val="007533BB"/>
    <w:rsid w:val="0075474A"/>
    <w:rsid w:val="007626F8"/>
    <w:rsid w:val="00774F54"/>
    <w:rsid w:val="007756D7"/>
    <w:rsid w:val="007760BF"/>
    <w:rsid w:val="0077691B"/>
    <w:rsid w:val="00782496"/>
    <w:rsid w:val="007A3B2E"/>
    <w:rsid w:val="007A6D89"/>
    <w:rsid w:val="007A7D98"/>
    <w:rsid w:val="007B0E74"/>
    <w:rsid w:val="007B16F4"/>
    <w:rsid w:val="007B4374"/>
    <w:rsid w:val="007B5E7D"/>
    <w:rsid w:val="007C4EFD"/>
    <w:rsid w:val="007C7E01"/>
    <w:rsid w:val="007D2056"/>
    <w:rsid w:val="007E51DF"/>
    <w:rsid w:val="007E53C1"/>
    <w:rsid w:val="007F4FEB"/>
    <w:rsid w:val="0080286D"/>
    <w:rsid w:val="00803067"/>
    <w:rsid w:val="00806101"/>
    <w:rsid w:val="0080615D"/>
    <w:rsid w:val="00810C11"/>
    <w:rsid w:val="008116A6"/>
    <w:rsid w:val="00811F66"/>
    <w:rsid w:val="00815238"/>
    <w:rsid w:val="00825D57"/>
    <w:rsid w:val="008309A7"/>
    <w:rsid w:val="00832823"/>
    <w:rsid w:val="00833C93"/>
    <w:rsid w:val="00835085"/>
    <w:rsid w:val="00835626"/>
    <w:rsid w:val="00850A6A"/>
    <w:rsid w:val="00852C72"/>
    <w:rsid w:val="0085634B"/>
    <w:rsid w:val="00862EE7"/>
    <w:rsid w:val="00867BE7"/>
    <w:rsid w:val="008738BA"/>
    <w:rsid w:val="008741C3"/>
    <w:rsid w:val="00882BEF"/>
    <w:rsid w:val="00882CB1"/>
    <w:rsid w:val="00891D0A"/>
    <w:rsid w:val="008979ED"/>
    <w:rsid w:val="008B0E75"/>
    <w:rsid w:val="008B2F50"/>
    <w:rsid w:val="008B31EF"/>
    <w:rsid w:val="008B44C2"/>
    <w:rsid w:val="008B6457"/>
    <w:rsid w:val="008C325B"/>
    <w:rsid w:val="008C3DE3"/>
    <w:rsid w:val="008C4496"/>
    <w:rsid w:val="008D23C3"/>
    <w:rsid w:val="008F3836"/>
    <w:rsid w:val="00905FC9"/>
    <w:rsid w:val="00906855"/>
    <w:rsid w:val="009150C2"/>
    <w:rsid w:val="00925E2E"/>
    <w:rsid w:val="00926915"/>
    <w:rsid w:val="00926E6A"/>
    <w:rsid w:val="00927992"/>
    <w:rsid w:val="0094123B"/>
    <w:rsid w:val="0094230E"/>
    <w:rsid w:val="00950CDC"/>
    <w:rsid w:val="00954A22"/>
    <w:rsid w:val="0096612E"/>
    <w:rsid w:val="0096691D"/>
    <w:rsid w:val="00966959"/>
    <w:rsid w:val="00966EAE"/>
    <w:rsid w:val="009757AE"/>
    <w:rsid w:val="009770C4"/>
    <w:rsid w:val="00977AAF"/>
    <w:rsid w:val="0098049D"/>
    <w:rsid w:val="00985596"/>
    <w:rsid w:val="00992B65"/>
    <w:rsid w:val="00996D06"/>
    <w:rsid w:val="009A00D8"/>
    <w:rsid w:val="009B2D40"/>
    <w:rsid w:val="009B42E2"/>
    <w:rsid w:val="009B5A1D"/>
    <w:rsid w:val="009B5A4D"/>
    <w:rsid w:val="009D7757"/>
    <w:rsid w:val="009E226C"/>
    <w:rsid w:val="009E4BB8"/>
    <w:rsid w:val="009E62AC"/>
    <w:rsid w:val="009F274B"/>
    <w:rsid w:val="009F435D"/>
    <w:rsid w:val="00A0425F"/>
    <w:rsid w:val="00A1004B"/>
    <w:rsid w:val="00A1268C"/>
    <w:rsid w:val="00A14170"/>
    <w:rsid w:val="00A20F7D"/>
    <w:rsid w:val="00A21C3E"/>
    <w:rsid w:val="00A334C3"/>
    <w:rsid w:val="00A42256"/>
    <w:rsid w:val="00A44A71"/>
    <w:rsid w:val="00A457AD"/>
    <w:rsid w:val="00A45B06"/>
    <w:rsid w:val="00A47AA1"/>
    <w:rsid w:val="00A511A6"/>
    <w:rsid w:val="00A5149F"/>
    <w:rsid w:val="00A52ADA"/>
    <w:rsid w:val="00A6470E"/>
    <w:rsid w:val="00A65310"/>
    <w:rsid w:val="00A74B29"/>
    <w:rsid w:val="00A7712F"/>
    <w:rsid w:val="00A77D96"/>
    <w:rsid w:val="00A808EE"/>
    <w:rsid w:val="00A810DF"/>
    <w:rsid w:val="00A8218D"/>
    <w:rsid w:val="00A9047E"/>
    <w:rsid w:val="00A95694"/>
    <w:rsid w:val="00AA0DE7"/>
    <w:rsid w:val="00AA5B82"/>
    <w:rsid w:val="00AB132D"/>
    <w:rsid w:val="00AB2201"/>
    <w:rsid w:val="00AC0629"/>
    <w:rsid w:val="00AC1484"/>
    <w:rsid w:val="00AC4421"/>
    <w:rsid w:val="00AC703A"/>
    <w:rsid w:val="00AD32B8"/>
    <w:rsid w:val="00AD50F0"/>
    <w:rsid w:val="00AE1D4D"/>
    <w:rsid w:val="00AF31B3"/>
    <w:rsid w:val="00B04353"/>
    <w:rsid w:val="00B16B7D"/>
    <w:rsid w:val="00B21B1B"/>
    <w:rsid w:val="00B234FE"/>
    <w:rsid w:val="00B27B74"/>
    <w:rsid w:val="00B3075D"/>
    <w:rsid w:val="00B30B02"/>
    <w:rsid w:val="00B550A2"/>
    <w:rsid w:val="00B566E3"/>
    <w:rsid w:val="00B621D8"/>
    <w:rsid w:val="00B64DAD"/>
    <w:rsid w:val="00B731FC"/>
    <w:rsid w:val="00B76F4E"/>
    <w:rsid w:val="00B76FBC"/>
    <w:rsid w:val="00B904FA"/>
    <w:rsid w:val="00B946D5"/>
    <w:rsid w:val="00B94DBB"/>
    <w:rsid w:val="00B954EC"/>
    <w:rsid w:val="00BA03A5"/>
    <w:rsid w:val="00BA2D3D"/>
    <w:rsid w:val="00BA348B"/>
    <w:rsid w:val="00BB1965"/>
    <w:rsid w:val="00BB2F30"/>
    <w:rsid w:val="00BC5C1F"/>
    <w:rsid w:val="00BD512A"/>
    <w:rsid w:val="00BE1937"/>
    <w:rsid w:val="00BE30F6"/>
    <w:rsid w:val="00BE7E53"/>
    <w:rsid w:val="00BF5C92"/>
    <w:rsid w:val="00BF7674"/>
    <w:rsid w:val="00C02D99"/>
    <w:rsid w:val="00C06623"/>
    <w:rsid w:val="00C0718B"/>
    <w:rsid w:val="00C1646B"/>
    <w:rsid w:val="00C17B9C"/>
    <w:rsid w:val="00C22C8C"/>
    <w:rsid w:val="00C344AD"/>
    <w:rsid w:val="00C42FA1"/>
    <w:rsid w:val="00C447EF"/>
    <w:rsid w:val="00C556D2"/>
    <w:rsid w:val="00C809FE"/>
    <w:rsid w:val="00C81C41"/>
    <w:rsid w:val="00C84732"/>
    <w:rsid w:val="00C91FCA"/>
    <w:rsid w:val="00C943E4"/>
    <w:rsid w:val="00C96022"/>
    <w:rsid w:val="00CA0C4F"/>
    <w:rsid w:val="00CA62AD"/>
    <w:rsid w:val="00CB2A48"/>
    <w:rsid w:val="00CB4066"/>
    <w:rsid w:val="00CB5130"/>
    <w:rsid w:val="00CC6B47"/>
    <w:rsid w:val="00CD65A4"/>
    <w:rsid w:val="00CE567B"/>
    <w:rsid w:val="00CE5958"/>
    <w:rsid w:val="00CE6571"/>
    <w:rsid w:val="00CF33BD"/>
    <w:rsid w:val="00CF783C"/>
    <w:rsid w:val="00D007D7"/>
    <w:rsid w:val="00D01DED"/>
    <w:rsid w:val="00D133D4"/>
    <w:rsid w:val="00D144C4"/>
    <w:rsid w:val="00D14A4F"/>
    <w:rsid w:val="00D16C00"/>
    <w:rsid w:val="00D208E3"/>
    <w:rsid w:val="00D22A26"/>
    <w:rsid w:val="00D23834"/>
    <w:rsid w:val="00D24280"/>
    <w:rsid w:val="00D24C82"/>
    <w:rsid w:val="00D310A0"/>
    <w:rsid w:val="00D417BA"/>
    <w:rsid w:val="00D43133"/>
    <w:rsid w:val="00D4459A"/>
    <w:rsid w:val="00D519FF"/>
    <w:rsid w:val="00D606F1"/>
    <w:rsid w:val="00D670DB"/>
    <w:rsid w:val="00D706FB"/>
    <w:rsid w:val="00D70A2C"/>
    <w:rsid w:val="00D72B20"/>
    <w:rsid w:val="00D75A01"/>
    <w:rsid w:val="00D80089"/>
    <w:rsid w:val="00D83995"/>
    <w:rsid w:val="00D90431"/>
    <w:rsid w:val="00DC5A39"/>
    <w:rsid w:val="00DD2B2A"/>
    <w:rsid w:val="00DD581A"/>
    <w:rsid w:val="00DE3374"/>
    <w:rsid w:val="00DE6C7C"/>
    <w:rsid w:val="00E02F2C"/>
    <w:rsid w:val="00E03392"/>
    <w:rsid w:val="00E17943"/>
    <w:rsid w:val="00E23901"/>
    <w:rsid w:val="00E25DD8"/>
    <w:rsid w:val="00E26E29"/>
    <w:rsid w:val="00E273C7"/>
    <w:rsid w:val="00E27E0F"/>
    <w:rsid w:val="00E31130"/>
    <w:rsid w:val="00E3269C"/>
    <w:rsid w:val="00E35F8E"/>
    <w:rsid w:val="00E36334"/>
    <w:rsid w:val="00E4145A"/>
    <w:rsid w:val="00E426C7"/>
    <w:rsid w:val="00E443F0"/>
    <w:rsid w:val="00E45EEA"/>
    <w:rsid w:val="00E461AB"/>
    <w:rsid w:val="00E535DD"/>
    <w:rsid w:val="00E549C9"/>
    <w:rsid w:val="00E57B39"/>
    <w:rsid w:val="00E631AE"/>
    <w:rsid w:val="00E86A04"/>
    <w:rsid w:val="00E93CD9"/>
    <w:rsid w:val="00E951CA"/>
    <w:rsid w:val="00EA161F"/>
    <w:rsid w:val="00EA382A"/>
    <w:rsid w:val="00EA3957"/>
    <w:rsid w:val="00EA5DAF"/>
    <w:rsid w:val="00EB0585"/>
    <w:rsid w:val="00EB0B6C"/>
    <w:rsid w:val="00EB1C8F"/>
    <w:rsid w:val="00EC00DB"/>
    <w:rsid w:val="00ED0E7F"/>
    <w:rsid w:val="00EE0292"/>
    <w:rsid w:val="00EE0BBC"/>
    <w:rsid w:val="00EE591D"/>
    <w:rsid w:val="00EF1150"/>
    <w:rsid w:val="00EF183E"/>
    <w:rsid w:val="00EF1C50"/>
    <w:rsid w:val="00EF5A0C"/>
    <w:rsid w:val="00F02DC3"/>
    <w:rsid w:val="00F11A79"/>
    <w:rsid w:val="00F12E34"/>
    <w:rsid w:val="00F222FC"/>
    <w:rsid w:val="00F23DDD"/>
    <w:rsid w:val="00F25ADD"/>
    <w:rsid w:val="00F3097C"/>
    <w:rsid w:val="00F406B0"/>
    <w:rsid w:val="00F40C0F"/>
    <w:rsid w:val="00F425E7"/>
    <w:rsid w:val="00F51F62"/>
    <w:rsid w:val="00F527D5"/>
    <w:rsid w:val="00F527FD"/>
    <w:rsid w:val="00F560A7"/>
    <w:rsid w:val="00F6646F"/>
    <w:rsid w:val="00F67B5E"/>
    <w:rsid w:val="00F72017"/>
    <w:rsid w:val="00F727B0"/>
    <w:rsid w:val="00F751AD"/>
    <w:rsid w:val="00F75FE2"/>
    <w:rsid w:val="00F82121"/>
    <w:rsid w:val="00F83D03"/>
    <w:rsid w:val="00F84962"/>
    <w:rsid w:val="00F85748"/>
    <w:rsid w:val="00F90200"/>
    <w:rsid w:val="00F94D49"/>
    <w:rsid w:val="00F97046"/>
    <w:rsid w:val="00F97A4B"/>
    <w:rsid w:val="00FA0908"/>
    <w:rsid w:val="00FA6322"/>
    <w:rsid w:val="00FA676C"/>
    <w:rsid w:val="00FA74DB"/>
    <w:rsid w:val="00FB12D2"/>
    <w:rsid w:val="00FB5470"/>
    <w:rsid w:val="00FC0C25"/>
    <w:rsid w:val="00FC5EEE"/>
    <w:rsid w:val="00FD5883"/>
    <w:rsid w:val="00FD6969"/>
    <w:rsid w:val="00FE180E"/>
    <w:rsid w:val="00FE2343"/>
    <w:rsid w:val="00FE4961"/>
    <w:rsid w:val="00FF25EF"/>
    <w:rsid w:val="00FF2714"/>
    <w:rsid w:val="00FF2D47"/>
    <w:rsid w:val="00FF32CE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576D0"/>
  <w15:chartTrackingRefBased/>
  <w15:docId w15:val="{C265E927-B4A5-4F3A-8AA7-2FC7D5F8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13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03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740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425E7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20">
    <w:name w:val="Основной текст с отступом 2 Знак"/>
    <w:link w:val="2"/>
    <w:rsid w:val="00F425E7"/>
    <w:rPr>
      <w:bCs/>
      <w:sz w:val="24"/>
      <w:szCs w:val="24"/>
    </w:rPr>
  </w:style>
  <w:style w:type="paragraph" w:customStyle="1" w:styleId="a5">
    <w:name w:val="Прижатый влево"/>
    <w:basedOn w:val="a"/>
    <w:next w:val="a"/>
    <w:rsid w:val="00FF36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"/>
    <w:basedOn w:val="a"/>
    <w:rsid w:val="00FF3624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10">
    <w:name w:val="Заголовок 1 Знак"/>
    <w:link w:val="1"/>
    <w:uiPriority w:val="99"/>
    <w:rsid w:val="00AB132D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uiPriority w:val="99"/>
    <w:rsid w:val="00AB132D"/>
    <w:rPr>
      <w:color w:val="008000"/>
    </w:rPr>
  </w:style>
  <w:style w:type="paragraph" w:customStyle="1" w:styleId="ConsPlusTitle">
    <w:name w:val="ConsPlusTitle"/>
    <w:uiPriority w:val="99"/>
    <w:rsid w:val="008741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7">
    <w:name w:val="Body Text"/>
    <w:basedOn w:val="a"/>
    <w:link w:val="a8"/>
    <w:rsid w:val="008116A6"/>
    <w:pPr>
      <w:spacing w:after="120"/>
    </w:pPr>
  </w:style>
  <w:style w:type="character" w:customStyle="1" w:styleId="a8">
    <w:name w:val="Основной текст Знак"/>
    <w:link w:val="a7"/>
    <w:rsid w:val="008116A6"/>
    <w:rPr>
      <w:sz w:val="24"/>
      <w:szCs w:val="24"/>
    </w:rPr>
  </w:style>
  <w:style w:type="paragraph" w:customStyle="1" w:styleId="12">
    <w:name w:val="Обычный1"/>
    <w:basedOn w:val="a"/>
    <w:rsid w:val="00D133D4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9">
    <w:name w:val="List Paragraph"/>
    <w:basedOn w:val="a"/>
    <w:uiPriority w:val="99"/>
    <w:qFormat/>
    <w:rsid w:val="00481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96612E"/>
    <w:rPr>
      <w:b/>
      <w:bCs/>
    </w:rPr>
  </w:style>
  <w:style w:type="character" w:styleId="ab">
    <w:name w:val="Hyperlink"/>
    <w:uiPriority w:val="99"/>
    <w:unhideWhenUsed/>
    <w:rsid w:val="005A6C26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471A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71A9F"/>
    <w:rPr>
      <w:sz w:val="24"/>
      <w:szCs w:val="24"/>
    </w:rPr>
  </w:style>
  <w:style w:type="paragraph" w:styleId="ae">
    <w:name w:val="footer"/>
    <w:basedOn w:val="a"/>
    <w:link w:val="af"/>
    <w:rsid w:val="00471A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71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F0A9-C7B8-4418-9950-2DABB38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И ГОРОДА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И ГОРОДА</dc:title>
  <dc:subject/>
  <dc:creator>User</dc:creator>
  <cp:keywords/>
  <cp:lastModifiedBy>Мельничану Лилия Николаевна</cp:lastModifiedBy>
  <cp:revision>4</cp:revision>
  <cp:lastPrinted>2022-09-23T12:14:00Z</cp:lastPrinted>
  <dcterms:created xsi:type="dcterms:W3CDTF">2025-09-11T07:16:00Z</dcterms:created>
  <dcterms:modified xsi:type="dcterms:W3CDTF">2025-09-11T07:19:00Z</dcterms:modified>
</cp:coreProperties>
</file>